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A0" w:rsidRPr="00326C95" w:rsidRDefault="00326C95" w:rsidP="00326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C95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326C9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326C95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5D72A0" w:rsidRPr="00326C9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Полукотельниковская средняя общеобразовательная школа»</w:t>
      </w:r>
    </w:p>
    <w:p w:rsidR="005D72A0" w:rsidRDefault="005D72A0" w:rsidP="005D72A0">
      <w:pPr>
        <w:pStyle w:val="1"/>
        <w:rPr>
          <w:bCs w:val="0"/>
          <w:sz w:val="20"/>
          <w:szCs w:val="20"/>
        </w:rPr>
      </w:pPr>
    </w:p>
    <w:p w:rsidR="005D72A0" w:rsidRPr="007A0303" w:rsidRDefault="00326C95" w:rsidP="007A03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а на заседании</w:t>
      </w:r>
      <w:proofErr w:type="gramStart"/>
      <w:r w:rsidR="007A0303" w:rsidRPr="007A030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A0303" w:rsidRPr="007A0303">
        <w:rPr>
          <w:rFonts w:ascii="Times New Roman" w:hAnsi="Times New Roman" w:cs="Times New Roman"/>
        </w:rPr>
        <w:t>У</w:t>
      </w:r>
      <w:proofErr w:type="gramEnd"/>
      <w:r w:rsidR="007A0303" w:rsidRPr="007A0303">
        <w:rPr>
          <w:rFonts w:ascii="Times New Roman" w:hAnsi="Times New Roman" w:cs="Times New Roman"/>
        </w:rPr>
        <w:t>тверждаю</w:t>
      </w:r>
    </w:p>
    <w:p w:rsidR="007A0303" w:rsidRPr="007A0303" w:rsidRDefault="00326C95" w:rsidP="007A03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совета</w:t>
      </w:r>
      <w:r w:rsidR="007A0303" w:rsidRPr="007A030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7A0303" w:rsidRPr="007A0303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школы</w:t>
      </w:r>
    </w:p>
    <w:p w:rsidR="007A0303" w:rsidRPr="007A0303" w:rsidRDefault="00326C95" w:rsidP="007A03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8.2023г.</w:t>
      </w:r>
      <w:r w:rsidR="007A0303" w:rsidRPr="007A030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C55BE8">
        <w:rPr>
          <w:rFonts w:ascii="Times New Roman" w:hAnsi="Times New Roman" w:cs="Times New Roman"/>
          <w:u w:val="single"/>
        </w:rPr>
        <w:t xml:space="preserve">              </w:t>
      </w:r>
      <w:r w:rsidR="007A0303" w:rsidRPr="00C55BE8">
        <w:rPr>
          <w:rFonts w:ascii="Times New Roman" w:hAnsi="Times New Roman" w:cs="Times New Roman"/>
          <w:u w:val="single"/>
        </w:rPr>
        <w:t xml:space="preserve">   </w:t>
      </w:r>
      <w:r w:rsidR="007A0303" w:rsidRPr="007A0303">
        <w:rPr>
          <w:rFonts w:ascii="Times New Roman" w:hAnsi="Times New Roman" w:cs="Times New Roman"/>
        </w:rPr>
        <w:t xml:space="preserve">   </w:t>
      </w:r>
      <w:r w:rsidR="002A441B">
        <w:rPr>
          <w:rFonts w:ascii="Times New Roman" w:hAnsi="Times New Roman" w:cs="Times New Roman"/>
          <w:u w:val="single"/>
        </w:rPr>
        <w:t xml:space="preserve">А.С. </w:t>
      </w:r>
      <w:proofErr w:type="spellStart"/>
      <w:r w:rsidR="002A441B">
        <w:rPr>
          <w:rFonts w:ascii="Times New Roman" w:hAnsi="Times New Roman" w:cs="Times New Roman"/>
          <w:u w:val="single"/>
        </w:rPr>
        <w:t>Канунников</w:t>
      </w:r>
      <w:proofErr w:type="spellEnd"/>
    </w:p>
    <w:p w:rsidR="007A0303" w:rsidRDefault="00326C95" w:rsidP="007A0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отокол № 1                                                                                                 приказ №128 от 01.09.2023г.</w:t>
      </w:r>
    </w:p>
    <w:p w:rsidR="005D72A0" w:rsidRDefault="005D72A0" w:rsidP="005D72A0">
      <w:pPr>
        <w:rPr>
          <w:rFonts w:ascii="Times New Roman" w:hAnsi="Times New Roman" w:cs="Times New Roman"/>
          <w:sz w:val="28"/>
          <w:szCs w:val="28"/>
        </w:rPr>
      </w:pPr>
    </w:p>
    <w:p w:rsidR="005D72A0" w:rsidRDefault="005D72A0" w:rsidP="005D72A0">
      <w:pPr>
        <w:rPr>
          <w:rFonts w:ascii="Times New Roman" w:hAnsi="Times New Roman" w:cs="Times New Roman"/>
          <w:sz w:val="28"/>
          <w:szCs w:val="28"/>
        </w:rPr>
      </w:pPr>
    </w:p>
    <w:p w:rsidR="005D72A0" w:rsidRDefault="005D72A0" w:rsidP="005D72A0">
      <w:pPr>
        <w:rPr>
          <w:rFonts w:ascii="Times New Roman" w:hAnsi="Times New Roman" w:cs="Times New Roman"/>
          <w:sz w:val="28"/>
          <w:szCs w:val="28"/>
        </w:rPr>
      </w:pPr>
    </w:p>
    <w:p w:rsidR="00B73859" w:rsidRDefault="00B73859" w:rsidP="005D72A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859" w:rsidRDefault="00B73859" w:rsidP="005D72A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42A0" w:rsidRDefault="005D72A0" w:rsidP="00326C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C95">
        <w:rPr>
          <w:rFonts w:ascii="Times New Roman" w:hAnsi="Times New Roman" w:cs="Times New Roman"/>
          <w:b/>
          <w:sz w:val="28"/>
          <w:szCs w:val="28"/>
        </w:rPr>
        <w:t>До</w:t>
      </w:r>
      <w:r w:rsidR="00326C95" w:rsidRPr="00326C95">
        <w:rPr>
          <w:rFonts w:ascii="Times New Roman" w:hAnsi="Times New Roman" w:cs="Times New Roman"/>
          <w:b/>
          <w:sz w:val="28"/>
          <w:szCs w:val="28"/>
        </w:rPr>
        <w:t xml:space="preserve">полнительная </w:t>
      </w:r>
      <w:r w:rsidR="004142A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</w:p>
    <w:p w:rsidR="005D72A0" w:rsidRPr="00326C95" w:rsidRDefault="00326C95" w:rsidP="00326C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6C95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="005D72A0" w:rsidRPr="00326C95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20779C" w:rsidRPr="00777FE6" w:rsidRDefault="00326C95" w:rsidP="00207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уристско-краеведческой</w:t>
      </w:r>
      <w:r w:rsidR="0020779C" w:rsidRPr="00777FE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сти</w:t>
      </w:r>
    </w:p>
    <w:p w:rsidR="00675243" w:rsidRPr="00AB7D12" w:rsidRDefault="009B1E1A" w:rsidP="00675243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ВПК «Защитник</w:t>
      </w:r>
      <w:r w:rsidR="00675243" w:rsidRPr="00AB7D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20779C" w:rsidRDefault="004142A0" w:rsidP="0020779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азовый уровень)</w:t>
      </w:r>
    </w:p>
    <w:p w:rsidR="0020779C" w:rsidRDefault="0020779C" w:rsidP="0020779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779C" w:rsidRDefault="0002799A" w:rsidP="0020779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 обучающихся</w:t>
      </w:r>
      <w:r w:rsidR="00D131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9B1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60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17</w:t>
      </w:r>
      <w:r w:rsidR="002077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</w:t>
      </w:r>
    </w:p>
    <w:p w:rsidR="005D72A0" w:rsidRDefault="00326C95" w:rsidP="0020779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</w:t>
      </w:r>
      <w:r w:rsidR="0020779C" w:rsidRPr="00777F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 го</w:t>
      </w:r>
      <w:r w:rsidR="002077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</w:p>
    <w:p w:rsidR="005D72A0" w:rsidRDefault="005D72A0" w:rsidP="005D72A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2A0" w:rsidRDefault="005D72A0" w:rsidP="005D72A0">
      <w:pPr>
        <w:tabs>
          <w:tab w:val="left" w:pos="11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D72A0" w:rsidRDefault="005D72A0" w:rsidP="005D72A0">
      <w:pPr>
        <w:tabs>
          <w:tab w:val="left" w:pos="1140"/>
        </w:tabs>
        <w:jc w:val="center"/>
        <w:rPr>
          <w:rFonts w:ascii="Times New Roman" w:hAnsi="Times New Roman" w:cs="Times New Roman"/>
          <w:b/>
        </w:rPr>
      </w:pPr>
    </w:p>
    <w:p w:rsidR="005D72A0" w:rsidRDefault="005D72A0" w:rsidP="005D72A0">
      <w:pPr>
        <w:tabs>
          <w:tab w:val="left" w:pos="1140"/>
        </w:tabs>
        <w:rPr>
          <w:rFonts w:ascii="Times New Roman" w:hAnsi="Times New Roman" w:cs="Times New Roman"/>
          <w:b/>
        </w:rPr>
      </w:pPr>
    </w:p>
    <w:p w:rsidR="005D72A0" w:rsidRDefault="005D72A0" w:rsidP="005D72A0">
      <w:pPr>
        <w:tabs>
          <w:tab w:val="left" w:pos="1140"/>
        </w:tabs>
        <w:rPr>
          <w:rFonts w:ascii="Times New Roman" w:hAnsi="Times New Roman" w:cs="Times New Roman"/>
          <w:b/>
        </w:rPr>
      </w:pPr>
    </w:p>
    <w:p w:rsidR="005D72A0" w:rsidRDefault="005D72A0" w:rsidP="005D72A0">
      <w:pPr>
        <w:tabs>
          <w:tab w:val="left" w:pos="11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72A0" w:rsidRDefault="0020779C" w:rsidP="004412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</w:t>
      </w:r>
      <w:r w:rsidR="005D72A0">
        <w:rPr>
          <w:rFonts w:ascii="Times New Roman" w:hAnsi="Times New Roman" w:cs="Times New Roman"/>
          <w:sz w:val="28"/>
          <w:szCs w:val="28"/>
        </w:rPr>
        <w:t xml:space="preserve">оставитель: </w:t>
      </w:r>
    </w:p>
    <w:p w:rsidR="004142A0" w:rsidRDefault="004142A0" w:rsidP="004412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 Сергей Петрович</w:t>
      </w:r>
    </w:p>
    <w:p w:rsidR="0044124C" w:rsidRDefault="009B1E1A" w:rsidP="004142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– организатор ОБЖ</w:t>
      </w:r>
    </w:p>
    <w:p w:rsidR="005D72A0" w:rsidRPr="00A32B51" w:rsidRDefault="005D72A0" w:rsidP="004412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>кв.категория</w:t>
      </w:r>
    </w:p>
    <w:p w:rsidR="005D72A0" w:rsidRDefault="005D72A0" w:rsidP="005D72A0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C95" w:rsidRDefault="00326C95" w:rsidP="007A0303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4602" w:rsidRPr="00326C95" w:rsidRDefault="00326C95" w:rsidP="00326C95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отель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>2023</w:t>
      </w:r>
      <w:r w:rsidR="005D72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1CC2" w:rsidRDefault="00CA46CE" w:rsidP="0006439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CF">
        <w:rPr>
          <w:rFonts w:ascii="Times New Roman" w:hAnsi="Times New Roman" w:cs="Times New Roman"/>
          <w:b/>
          <w:sz w:val="24"/>
          <w:szCs w:val="24"/>
        </w:rPr>
        <w:lastRenderedPageBreak/>
        <w:t>Ком</w:t>
      </w:r>
      <w:r w:rsidR="0020679E">
        <w:rPr>
          <w:rFonts w:ascii="Times New Roman" w:hAnsi="Times New Roman" w:cs="Times New Roman"/>
          <w:b/>
          <w:sz w:val="24"/>
          <w:szCs w:val="24"/>
        </w:rPr>
        <w:t xml:space="preserve">плекс основных характеристик </w:t>
      </w:r>
      <w:r w:rsidRPr="00BC61CF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7A0303" w:rsidRPr="007A0303" w:rsidRDefault="007A0303" w:rsidP="007A03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CE" w:rsidRPr="00BC61CF" w:rsidRDefault="00CA46CE" w:rsidP="0006439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C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46CE" w:rsidRPr="00777FE6" w:rsidRDefault="00CA46CE" w:rsidP="00064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A46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стско-краеведческого</w:t>
      </w:r>
      <w:proofErr w:type="spellEnd"/>
      <w:r w:rsidRPr="00CA46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9B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К «Защит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ставлена с учетом законодательных и нормативных актов, действующих в системе дополнительного образования детей</w:t>
      </w:r>
    </w:p>
    <w:p w:rsidR="008D1299" w:rsidRPr="00DA6FBE" w:rsidRDefault="008D1299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«Об обра</w:t>
      </w:r>
      <w:r w:rsidR="00BB501D" w:rsidRPr="00DA6FBE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Концепция Модернизации Россий</w:t>
      </w:r>
      <w:r w:rsidR="005A622C">
        <w:rPr>
          <w:rFonts w:ascii="Times New Roman" w:hAnsi="Times New Roman" w:cs="Times New Roman"/>
          <w:sz w:val="24"/>
          <w:szCs w:val="24"/>
        </w:rPr>
        <w:t>ского образования на период 2021года</w:t>
      </w:r>
      <w:r w:rsidRPr="00DA6FBE">
        <w:rPr>
          <w:rFonts w:ascii="Times New Roman" w:hAnsi="Times New Roman" w:cs="Times New Roman"/>
          <w:sz w:val="24"/>
          <w:szCs w:val="24"/>
        </w:rPr>
        <w:t>;</w:t>
      </w:r>
    </w:p>
    <w:p w:rsidR="008D1299" w:rsidRPr="00DA6FBE" w:rsidRDefault="008D1299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B501D" w:rsidRPr="00DA6FBE">
        <w:rPr>
          <w:rFonts w:ascii="Times New Roman" w:hAnsi="Times New Roman" w:cs="Times New Roman"/>
          <w:sz w:val="24"/>
          <w:szCs w:val="24"/>
        </w:rPr>
        <w:t xml:space="preserve"> от 9 ноября 2018 г. N 196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;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Концепция духовно- нравственного развития и воспитания личности гражданина России;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 xml:space="preserve"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</w:t>
      </w:r>
      <w:proofErr w:type="spellStart"/>
      <w:r w:rsidRPr="00DA6F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6FBE">
        <w:rPr>
          <w:rFonts w:ascii="Times New Roman" w:hAnsi="Times New Roman" w:cs="Times New Roman"/>
          <w:sz w:val="24"/>
          <w:szCs w:val="24"/>
        </w:rPr>
        <w:t xml:space="preserve"> России от 11.12.2006г. №06-1844);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Программа развития образования Курской области;</w:t>
      </w:r>
    </w:p>
    <w:p w:rsidR="00BB501D" w:rsidRPr="00DA6FBE" w:rsidRDefault="00BB501D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Постановление Главного госуда</w:t>
      </w:r>
      <w:r w:rsidR="00832F27" w:rsidRPr="00DA6FBE">
        <w:rPr>
          <w:rFonts w:ascii="Times New Roman" w:hAnsi="Times New Roman" w:cs="Times New Roman"/>
          <w:sz w:val="24"/>
          <w:szCs w:val="24"/>
        </w:rPr>
        <w:t>рственного санитарного врача Ро</w:t>
      </w:r>
      <w:r w:rsidR="002A441B">
        <w:rPr>
          <w:rFonts w:ascii="Times New Roman" w:hAnsi="Times New Roman" w:cs="Times New Roman"/>
          <w:sz w:val="24"/>
          <w:szCs w:val="24"/>
        </w:rPr>
        <w:t>с</w:t>
      </w:r>
      <w:r w:rsidR="00832F27" w:rsidRPr="00DA6FBE">
        <w:rPr>
          <w:rFonts w:ascii="Times New Roman" w:hAnsi="Times New Roman" w:cs="Times New Roman"/>
          <w:sz w:val="24"/>
          <w:szCs w:val="24"/>
        </w:rPr>
        <w:t>сийской Ф</w:t>
      </w:r>
      <w:r w:rsidR="0006439D">
        <w:rPr>
          <w:rFonts w:ascii="Times New Roman" w:hAnsi="Times New Roman" w:cs="Times New Roman"/>
          <w:sz w:val="24"/>
          <w:szCs w:val="24"/>
        </w:rPr>
        <w:t xml:space="preserve">едерации от 4 июля 2014 г. №41 </w:t>
      </w:r>
      <w:r w:rsidR="00832F27" w:rsidRPr="00DA6FBE">
        <w:rPr>
          <w:rFonts w:ascii="Times New Roman" w:hAnsi="Times New Roman" w:cs="Times New Roman"/>
          <w:sz w:val="24"/>
          <w:szCs w:val="24"/>
        </w:rPr>
        <w:t xml:space="preserve">г. Москва «Об утверждении </w:t>
      </w:r>
      <w:proofErr w:type="spellStart"/>
      <w:r w:rsidR="00832F27" w:rsidRPr="00DA6F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32F27" w:rsidRPr="00DA6FBE">
        <w:rPr>
          <w:rFonts w:ascii="Times New Roman" w:hAnsi="Times New Roman" w:cs="Times New Roman"/>
          <w:sz w:val="24"/>
          <w:szCs w:val="24"/>
        </w:rPr>
        <w:t xml:space="preserve"> 2.4.4.312-14</w:t>
      </w:r>
      <w:r w:rsidR="00700B5C" w:rsidRPr="00DA6FBE">
        <w:rPr>
          <w:rFonts w:ascii="Times New Roman" w:hAnsi="Times New Roman" w:cs="Times New Roman"/>
          <w:sz w:val="24"/>
          <w:szCs w:val="24"/>
        </w:rPr>
        <w:t xml:space="preserve"> «Санитарно- эпидемиологические требования к устройству, содержанию и организации </w:t>
      </w:r>
      <w:proofErr w:type="gramStart"/>
      <w:r w:rsidR="00700B5C" w:rsidRPr="00DA6FBE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700B5C" w:rsidRPr="00DA6FBE">
        <w:rPr>
          <w:rFonts w:ascii="Times New Roman" w:hAnsi="Times New Roman" w:cs="Times New Roman"/>
          <w:sz w:val="24"/>
          <w:szCs w:val="24"/>
        </w:rPr>
        <w:t>»;</w:t>
      </w:r>
    </w:p>
    <w:p w:rsidR="00700B5C" w:rsidRPr="00DA6FBE" w:rsidRDefault="00700B5C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 xml:space="preserve">Методические рекомендации  по проектированию дополнительных  общеобразовательных   программ  (включая </w:t>
      </w:r>
      <w:proofErr w:type="spellStart"/>
      <w:r w:rsidRPr="00DA6FBE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DA6FBE">
        <w:rPr>
          <w:rFonts w:ascii="Times New Roman" w:hAnsi="Times New Roman" w:cs="Times New Roman"/>
          <w:sz w:val="24"/>
          <w:szCs w:val="24"/>
        </w:rPr>
        <w:t xml:space="preserve"> программы)  (Приложение к письму Департамента государственной политики в сфере воспитания детей и молодежи </w:t>
      </w:r>
      <w:proofErr w:type="spellStart"/>
      <w:r w:rsidRPr="00DA6F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6FBE">
        <w:rPr>
          <w:rFonts w:ascii="Times New Roman" w:hAnsi="Times New Roman" w:cs="Times New Roman"/>
          <w:sz w:val="24"/>
          <w:szCs w:val="24"/>
        </w:rPr>
        <w:t xml:space="preserve"> России от 18.11.2015 г. №09-3242);</w:t>
      </w:r>
    </w:p>
    <w:p w:rsidR="00CA46CE" w:rsidRDefault="00700B5C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 психологической реабилитации, профессиональному </w:t>
      </w:r>
      <w:r w:rsidR="00DA6FBE" w:rsidRPr="00DA6FBE">
        <w:rPr>
          <w:rFonts w:ascii="Times New Roman" w:hAnsi="Times New Roman" w:cs="Times New Roman"/>
          <w:sz w:val="24"/>
          <w:szCs w:val="24"/>
        </w:rPr>
        <w:t xml:space="preserve">самоопределению детей с ограниченными возможностями здоровья, включая детей- инвалидов, с учетом их особых образовательных потребностей (Приложение к письму </w:t>
      </w:r>
      <w:proofErr w:type="spellStart"/>
      <w:r w:rsidR="00DA6FBE" w:rsidRPr="00DA6F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6FBE" w:rsidRPr="00DA6FBE">
        <w:rPr>
          <w:rFonts w:ascii="Times New Roman" w:hAnsi="Times New Roman" w:cs="Times New Roman"/>
          <w:sz w:val="24"/>
          <w:szCs w:val="24"/>
        </w:rPr>
        <w:t xml:space="preserve"> России от 29.13.2016г. № ВК- 641/09).</w:t>
      </w:r>
    </w:p>
    <w:p w:rsidR="005A622C" w:rsidRPr="005A622C" w:rsidRDefault="005A622C" w:rsidP="000643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BE">
        <w:rPr>
          <w:rFonts w:ascii="Times New Roman" w:hAnsi="Times New Roman" w:cs="Times New Roman"/>
          <w:sz w:val="24"/>
          <w:szCs w:val="24"/>
        </w:rPr>
        <w:t>Устав МБОУ «Полукотельниковская СОШ»</w:t>
      </w:r>
    </w:p>
    <w:p w:rsidR="005A622C" w:rsidRDefault="005A622C" w:rsidP="0006439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DA6FBE">
        <w:rPr>
          <w:rFonts w:ascii="Times New Roman" w:hAnsi="Times New Roman" w:cs="Times New Roman"/>
          <w:sz w:val="24"/>
          <w:szCs w:val="24"/>
        </w:rPr>
        <w:t>МБОУ «Полукотельниковская СОШ»</w:t>
      </w:r>
      <w:r w:rsidR="00B761BF">
        <w:rPr>
          <w:rFonts w:ascii="Times New Roman" w:hAnsi="Times New Roman" w:cs="Times New Roman"/>
          <w:sz w:val="24"/>
          <w:szCs w:val="24"/>
        </w:rPr>
        <w:t xml:space="preserve">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A622C" w:rsidRDefault="005A622C" w:rsidP="000643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="00B761BF">
        <w:rPr>
          <w:rFonts w:ascii="Times New Roman" w:hAnsi="Times New Roman" w:cs="Times New Roman"/>
          <w:sz w:val="24"/>
          <w:szCs w:val="24"/>
        </w:rPr>
        <w:t xml:space="preserve"> </w:t>
      </w:r>
      <w:r w:rsidRPr="00DA6FBE">
        <w:rPr>
          <w:rFonts w:ascii="Times New Roman" w:hAnsi="Times New Roman" w:cs="Times New Roman"/>
          <w:sz w:val="24"/>
          <w:szCs w:val="24"/>
        </w:rPr>
        <w:t>МБОУ «Полукотельниковская СОШ»</w:t>
      </w:r>
      <w:r w:rsidR="00B761BF">
        <w:rPr>
          <w:rFonts w:ascii="Times New Roman" w:hAnsi="Times New Roman" w:cs="Times New Roman"/>
          <w:sz w:val="24"/>
          <w:szCs w:val="24"/>
        </w:rPr>
        <w:t xml:space="preserve">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A622C" w:rsidRPr="005A622C" w:rsidRDefault="005A622C" w:rsidP="005A62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FBE" w:rsidRPr="002D1082" w:rsidRDefault="00DA6FBE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имеет </w:t>
      </w: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о-краеведческую направленность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E77" w:rsidRPr="002D1082" w:rsidRDefault="00DA6FBE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 </w:t>
      </w:r>
      <w:proofErr w:type="spellStart"/>
      <w:r w:rsidR="00D131D9"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D131D9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лючается</w:t>
      </w:r>
      <w:proofErr w:type="spellEnd"/>
      <w:r w:rsidR="00D131D9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F85A2E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сти усиления </w:t>
      </w:r>
      <w:r w:rsidR="00D131D9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имания к таким важным понятиям, как патриотизм</w:t>
      </w:r>
      <w:r w:rsidR="00F85A2E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доровый образ жизни.</w:t>
      </w:r>
    </w:p>
    <w:p w:rsidR="00500F5E" w:rsidRPr="002D1082" w:rsidRDefault="00F85A2E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личительными особенностями данной</w:t>
      </w:r>
      <w:r w:rsidR="00E83BA3"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83BA3"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proofErr w:type="spellEnd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ь на изучение таких </w:t>
      </w:r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тем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: 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одготовки к военной службе</w:t>
      </w:r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ы медицинских 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наний и охрана здоровья, основа туристической </w:t>
      </w:r>
      <w:r w:rsidR="00DA3DE5"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ки,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</w:t>
      </w:r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ирование навыков здорового образа жизни</w:t>
      </w:r>
      <w:r w:rsidR="005A622C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3BA3" w:rsidRPr="002D1082" w:rsidRDefault="00E83BA3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визна </w:t>
      </w:r>
      <w:r w:rsidR="00500F5E"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5A622C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3DE5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</w:t>
      </w:r>
      <w:proofErr w:type="spellStart"/>
      <w:r w:rsidR="00DA3DE5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теоритических</w:t>
      </w:r>
      <w:proofErr w:type="spellEnd"/>
      <w:r w:rsidR="00DA3DE5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и одновременное закрепление полученных навыков на практике.</w:t>
      </w:r>
    </w:p>
    <w:p w:rsidR="00746DCA" w:rsidRPr="002D1082" w:rsidRDefault="002C4543" w:rsidP="002D108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</w:t>
      </w:r>
      <w:proofErr w:type="gramEnd"/>
      <w:r w:rsidR="00B76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сообразнозность</w:t>
      </w:r>
      <w:proofErr w:type="spellEnd"/>
      <w:r w:rsidR="00B76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746DCA"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06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6DCA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эффективной, в плане военно-патриотического воспитания, формой внешкольной деятельности учащихся являются творческие объединения учащихся (кружки) </w:t>
      </w:r>
      <w:r w:rsidR="00746DCA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нно-патриотического характера, так как они охватывают сразу все направления военно-патриотической работы и позволяют, с одной стороны, придать военно-патриотическому воспитанию более массовый характер, а с другой стороны – вовлечь больше учащихся в самоуправление оборонно-массовой работой.</w:t>
      </w:r>
    </w:p>
    <w:p w:rsidR="002C4543" w:rsidRPr="002D1082" w:rsidRDefault="002C4543" w:rsidP="002D108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ая направленность </w:t>
      </w:r>
      <w:proofErr w:type="spellStart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proofErr w:type="spellEnd"/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полно реализовать творческий потенциал </w:t>
      </w:r>
      <w:proofErr w:type="spellStart"/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proofErr w:type="gramStart"/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пособствует</w:t>
      </w:r>
      <w:proofErr w:type="spellEnd"/>
      <w:r w:rsidR="00161114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</w:t>
      </w:r>
      <w:r w:rsidR="00EE24F3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го комплекса умений, совершенствованию первичных навыков, помогает реализовать потребность в общении.</w:t>
      </w:r>
    </w:p>
    <w:p w:rsidR="002C4543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программы</w:t>
      </w:r>
      <w:r w:rsidR="00D131D9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ориентиров</w:t>
      </w:r>
      <w:r w:rsidR="00DA3DE5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 на обучающихся в возрасте 10-18 лет</w:t>
      </w:r>
      <w:r w:rsidR="00D131D9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3DE5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своения программы:</w:t>
      </w:r>
      <w:r w:rsidR="00DC0040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1 год, занятия проводятся 1 раз в неделю, 34 учебных недели, продолжительность з</w:t>
      </w:r>
      <w:r w:rsidR="00B761BF">
        <w:rPr>
          <w:rFonts w:ascii="Times New Roman" w:hAnsi="Times New Roman" w:cs="Times New Roman"/>
          <w:color w:val="000000" w:themeColor="text1"/>
          <w:sz w:val="24"/>
          <w:szCs w:val="24"/>
        </w:rPr>
        <w:t>анятия – 40</w:t>
      </w:r>
      <w:r w:rsidR="00DC0040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 </w:t>
      </w:r>
    </w:p>
    <w:p w:rsidR="002C4543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м программы: </w:t>
      </w:r>
      <w:r w:rsidR="00DA3DE5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34 часа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</w:t>
      </w:r>
    </w:p>
    <w:p w:rsidR="002C4543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</w:t>
      </w:r>
      <w:proofErr w:type="gramStart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очная</w:t>
      </w:r>
    </w:p>
    <w:p w:rsidR="002C4543" w:rsidRPr="002D1082" w:rsidRDefault="002C4543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обучения:</w:t>
      </w:r>
    </w:p>
    <w:p w:rsidR="002D1082" w:rsidRPr="002D1082" w:rsidRDefault="002D1082" w:rsidP="002D1082">
      <w:pPr>
        <w:shd w:val="clear" w:color="auto" w:fill="FEFEFE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военно-патриотического воспитания предполагает использование системы методов, которая включает три основных компонента: материально-технический, образовательный и организационный.</w:t>
      </w:r>
    </w:p>
    <w:p w:rsidR="002D1082" w:rsidRPr="002D1082" w:rsidRDefault="002D1082" w:rsidP="002D1082">
      <w:pPr>
        <w:shd w:val="clear" w:color="auto" w:fill="FEFEFE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10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атериально-технический метод: 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 для занятий по начальному военному обучению, музеи, места сражений, памятники, захоронения, техника, специальное оборудование, оружие, макеты, учебные поля, спортивная площадка, тиры, тренажеры, а также соответствующие средства массовой информации, произведения литературы и искусства.</w:t>
      </w:r>
      <w:proofErr w:type="gramEnd"/>
    </w:p>
    <w:p w:rsidR="002D1082" w:rsidRPr="002D1082" w:rsidRDefault="002D1082" w:rsidP="002D1082">
      <w:pPr>
        <w:shd w:val="clear" w:color="auto" w:fill="FEFEFE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10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бразовательный метод: 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теоретические и научно-практические рекомендации по организации и проведению военно-патриотического воспитания, по формированию взглядов, убеждений, потребностей и интересов, воспитанию любви к Родине, готовности к отстаиванию ее свободы и независимости, по выработке общественного мнения о проблеме обеспечения и укрепления стабильности и безопасности общества, о государственных и социальных институтах, участвующих в реализации функции защиты Отечества, о военной и альтернативной службе</w:t>
      </w:r>
      <w:proofErr w:type="gramEnd"/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</w:t>
      </w:r>
    </w:p>
    <w:p w:rsidR="002D1082" w:rsidRPr="002D1082" w:rsidRDefault="002D1082" w:rsidP="002D1082">
      <w:pPr>
        <w:shd w:val="clear" w:color="auto" w:fill="FEFEFE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рганизационный метод: 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весь комплекс мероприятий, осуществляемых с использованием материально-технических и образовательных средств, проводимых в соответствующих формах, максимально реализующих общие и специфические задачи по формированию и развитию личности гражданина и патриота.</w:t>
      </w:r>
    </w:p>
    <w:p w:rsidR="002D1082" w:rsidRPr="002D1082" w:rsidRDefault="002D1082" w:rsidP="002D1082">
      <w:pPr>
        <w:shd w:val="clear" w:color="auto" w:fill="FEFEFE"/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три группы методов военно-патриотического воспитания тесно взаимосвязаны, дополняют друг дуга, и только комплексное их использование в процессе взаимодействия субъектов и объектов этой деятельности способствует достижению ее главной цели.</w:t>
      </w:r>
    </w:p>
    <w:p w:rsidR="00E22932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ы занятий:</w:t>
      </w:r>
    </w:p>
    <w:p w:rsidR="001B2EF8" w:rsidRPr="002D1082" w:rsidRDefault="00E22932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Учебное занятие;</w:t>
      </w:r>
    </w:p>
    <w:p w:rsidR="001B2EF8" w:rsidRPr="002D1082" w:rsidRDefault="002D1082" w:rsidP="002D1082">
      <w:pPr>
        <w:pStyle w:val="11"/>
        <w:tabs>
          <w:tab w:val="left" w:pos="708"/>
        </w:tabs>
        <w:spacing w:line="252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рактическое занятие.</w:t>
      </w:r>
    </w:p>
    <w:p w:rsidR="008612C3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проведения занятий: 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</w:t>
      </w:r>
    </w:p>
    <w:p w:rsidR="006E44F5" w:rsidRPr="002D1082" w:rsidRDefault="002C454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работы:</w:t>
      </w:r>
      <w:r w:rsidR="006E44F5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ы к образовательному процессу основаны на следующих социально – педагогических принципах обучения и воспитания:</w:t>
      </w:r>
    </w:p>
    <w:p w:rsidR="006E44F5" w:rsidRPr="002D1082" w:rsidRDefault="006E44F5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добровольности;</w:t>
      </w:r>
    </w:p>
    <w:p w:rsidR="006E44F5" w:rsidRPr="002D1082" w:rsidRDefault="006E44F5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цип систематичности и последовательности в освоении знаний и умений (программа разработана с постепенным усложнением, обучение от </w:t>
      </w:r>
      <w:proofErr w:type="gramStart"/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го</w:t>
      </w:r>
      <w:proofErr w:type="gramEnd"/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ложному);</w:t>
      </w:r>
    </w:p>
    <w:p w:rsidR="006E44F5" w:rsidRPr="002D1082" w:rsidRDefault="006E44F5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нцип доступности и посильности. (Весь материал доступен пониманию ребенка).</w:t>
      </w:r>
    </w:p>
    <w:p w:rsidR="006E44F5" w:rsidRPr="002D1082" w:rsidRDefault="006E44F5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цип опоры на интерес </w:t>
      </w:r>
      <w:proofErr w:type="gramStart"/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дивидуальные темы по выбору обучающихся)</w:t>
      </w:r>
    </w:p>
    <w:p w:rsidR="002C4543" w:rsidRPr="002D1082" w:rsidRDefault="006E44F5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научности содержания и методов образовательного процесса.</w:t>
      </w:r>
    </w:p>
    <w:p w:rsidR="00BC61CF" w:rsidRPr="002D1082" w:rsidRDefault="008612C3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ждое занятие строится по схеме:</w:t>
      </w:r>
    </w:p>
    <w:p w:rsidR="00BC61CF" w:rsidRPr="002D1082" w:rsidRDefault="008612C3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</w:t>
      </w:r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ду с традиционными формами занятий, такими как лекция 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есед</w:t>
      </w:r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ограмма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путем:</w:t>
      </w:r>
    </w:p>
    <w:p w:rsidR="008612C3" w:rsidRPr="002D1082" w:rsidRDefault="008612C3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 материалов, закрепляющих лекционную информацию;</w:t>
      </w:r>
    </w:p>
    <w:p w:rsidR="007254FE" w:rsidRPr="002D1082" w:rsidRDefault="00746DCA" w:rsidP="002D1082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ческих</w:t>
      </w:r>
      <w:r w:rsidR="008612C3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612C3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</w:t>
      </w:r>
      <w:proofErr w:type="gramStart"/>
      <w:r w:rsidR="008612C3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ита</w:t>
      </w:r>
      <w:proofErr w:type="spellEnd"/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в; </w:t>
      </w:r>
      <w:r w:rsidR="007254FE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</w:t>
      </w:r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ское выполнение заданий; </w:t>
      </w:r>
      <w:r w:rsidR="007254FE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  <w:r w:rsidR="00CD0F57"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мероп</w:t>
      </w:r>
      <w:r w:rsidRPr="002D1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ях, просмотры видеофильмов, походов, соревнований, эстафет.</w:t>
      </w:r>
    </w:p>
    <w:p w:rsidR="008612C3" w:rsidRPr="002D1082" w:rsidRDefault="00EC596E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сложности содержания программы: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тельный</w:t>
      </w:r>
      <w:r w:rsidR="00CD0F57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596E" w:rsidRPr="002D1082" w:rsidRDefault="00EC596E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реализации программы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БОУ «Полукотельниковская СОШ» по адресу: Курская область, </w:t>
      </w:r>
      <w:proofErr w:type="spellStart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Обоянский</w:t>
      </w:r>
      <w:proofErr w:type="spellEnd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Полукотельниково</w:t>
      </w:r>
      <w:proofErr w:type="spellEnd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proofErr w:type="gramEnd"/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ая 4</w:t>
      </w:r>
    </w:p>
    <w:p w:rsidR="002F0942" w:rsidRPr="002D1082" w:rsidRDefault="002F0942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</w:t>
      </w:r>
      <w:r w:rsidR="00CD0F57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ется: Савенковым Сергеем Петровичем, преподавателем – организатором ОБЖ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942" w:rsidRPr="002D1082" w:rsidRDefault="002F0942" w:rsidP="002D1082">
      <w:pPr>
        <w:pStyle w:val="a3"/>
        <w:spacing w:line="25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занятий. </w:t>
      </w:r>
    </w:p>
    <w:p w:rsidR="002F0942" w:rsidRPr="002D1082" w:rsidRDefault="00CD0F57" w:rsidP="002D1082">
      <w:pPr>
        <w:pStyle w:val="a3"/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2F0942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по прог</w:t>
      </w:r>
      <w:r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рамме «ВПК «Защитник» проводятся: 1 год -34 часа 1 занятие в неделю по 1 часу</w:t>
      </w:r>
      <w:r w:rsidR="002F0942" w:rsidRPr="002D1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B51" w:rsidRPr="009B1E1A" w:rsidRDefault="00A32B51" w:rsidP="00BC6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1A" w:rsidRDefault="00BC61CF" w:rsidP="002067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F5A">
        <w:rPr>
          <w:rFonts w:ascii="Times New Roman" w:hAnsi="Times New Roman" w:cs="Times New Roman"/>
          <w:b/>
          <w:sz w:val="24"/>
          <w:szCs w:val="24"/>
        </w:rPr>
        <w:t>2</w:t>
      </w:r>
      <w:r w:rsidR="002067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B1A" w:rsidRPr="009E5F5A">
        <w:rPr>
          <w:rFonts w:ascii="Times New Roman" w:hAnsi="Times New Roman" w:cs="Times New Roman"/>
          <w:b/>
          <w:sz w:val="24"/>
          <w:szCs w:val="24"/>
        </w:rPr>
        <w:t>Цель</w:t>
      </w:r>
      <w:r w:rsidR="0020679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0679E" w:rsidRPr="009E5F5A" w:rsidRDefault="0020679E" w:rsidP="002067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1CF" w:rsidRDefault="005E4907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F5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206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1A62"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у обучающихся патриотизма и активной гражданской позиции, как важнейших духовно – 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</w:t>
      </w:r>
      <w:proofErr w:type="gramEnd"/>
    </w:p>
    <w:p w:rsidR="0020679E" w:rsidRPr="009E5F5A" w:rsidRDefault="0020679E" w:rsidP="0020679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907" w:rsidRDefault="0020679E" w:rsidP="0020679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E4907" w:rsidRPr="009E5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:</w:t>
      </w:r>
    </w:p>
    <w:p w:rsidR="0020679E" w:rsidRPr="009E5F5A" w:rsidRDefault="0020679E" w:rsidP="002067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07" w:rsidRPr="009E5F5A" w:rsidRDefault="00BC61CF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5E4907"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:</w:t>
      </w:r>
    </w:p>
    <w:p w:rsidR="00FC7FD3" w:rsidRPr="009E5F5A" w:rsidRDefault="005E4907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7FD3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кругозор </w:t>
      </w:r>
      <w:proofErr w:type="gramStart"/>
      <w:r w:rsidR="00FC7FD3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C7FD3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A62" w:rsidRPr="009E5F5A" w:rsidRDefault="00FC7FD3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стории и ку</w:t>
      </w:r>
      <w:r w:rsidR="00352571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 Отечества и родного края;</w:t>
      </w:r>
    </w:p>
    <w:p w:rsidR="00352571" w:rsidRPr="009E5F5A" w:rsidRDefault="00352571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обу</w:t>
      </w:r>
      <w:r w:rsidR="00771DD5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с основной деятельностью военнослужащих.</w:t>
      </w:r>
    </w:p>
    <w:p w:rsidR="005E4907" w:rsidRPr="009E5F5A" w:rsidRDefault="00BC61CF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E4907"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е:</w:t>
      </w:r>
    </w:p>
    <w:p w:rsidR="005E4907" w:rsidRPr="009E5F5A" w:rsidRDefault="005E4907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самостоятельность, мышление, наблюдател</w:t>
      </w:r>
      <w:r w:rsidR="00931A62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, творческую</w:t>
      </w:r>
      <w:r w:rsidR="00FC7FD3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;</w:t>
      </w:r>
    </w:p>
    <w:p w:rsidR="00FC7FD3" w:rsidRPr="009E5F5A" w:rsidRDefault="00FC7FD3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доровом образе жизни, развитие двигательной активности;</w:t>
      </w:r>
    </w:p>
    <w:p w:rsidR="005E4907" w:rsidRPr="009E5F5A" w:rsidRDefault="00FC7FD3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907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эмоционально – волевой сферы </w:t>
      </w:r>
      <w:proofErr w:type="gramStart"/>
      <w:r w:rsidR="005E4907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E4907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FD3" w:rsidRPr="009E5F5A" w:rsidRDefault="00BC61CF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E4907" w:rsidRPr="009E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е:</w:t>
      </w:r>
    </w:p>
    <w:p w:rsidR="00352571" w:rsidRPr="009E5F5A" w:rsidRDefault="00FC7FD3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подрастающего поколения верности Родине, готовности служению Отечеству</w:t>
      </w:r>
      <w:r w:rsidR="00352571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ооруженной защиты;</w:t>
      </w:r>
    </w:p>
    <w:p w:rsidR="00352571" w:rsidRPr="009E5F5A" w:rsidRDefault="00352571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ть чувства гордости за свой народ; уважать и сохранять</w:t>
      </w:r>
      <w:r w:rsidR="005E4907"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наших предков; </w:t>
      </w:r>
    </w:p>
    <w:p w:rsidR="001E1FF9" w:rsidRPr="009E5F5A" w:rsidRDefault="005E4907" w:rsidP="002D10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мотивационн</w:t>
      </w:r>
      <w:proofErr w:type="gramStart"/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й сферы личности.</w:t>
      </w:r>
    </w:p>
    <w:p w:rsidR="009E5F5A" w:rsidRDefault="009E5F5A" w:rsidP="002D108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9E" w:rsidRDefault="0020679E" w:rsidP="002D108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9E" w:rsidRDefault="0020679E" w:rsidP="002D108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9E" w:rsidRDefault="0020679E" w:rsidP="0020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ы кружковой деятельности</w:t>
      </w:r>
    </w:p>
    <w:p w:rsidR="00B14F41" w:rsidRDefault="00B14F41" w:rsidP="0020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Pr="0006439D" w:rsidRDefault="00B14F41" w:rsidP="0020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79E" w:rsidRPr="00FE5C46" w:rsidRDefault="0020679E" w:rsidP="002067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5C4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5C46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военного и мирного времени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понимание необходимости сохранения природы и окружающей среды для полноценной жизни человека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E5C46">
        <w:rPr>
          <w:rFonts w:ascii="Times New Roman" w:hAnsi="Times New Roman" w:cs="Times New Roman"/>
          <w:sz w:val="24"/>
          <w:szCs w:val="24"/>
        </w:rPr>
        <w:t>умение оказать первую самопомощь и первую помощь пострадавшим;</w:t>
      </w:r>
    </w:p>
    <w:p w:rsidR="0020679E" w:rsidRPr="00FE5C46" w:rsidRDefault="0020679E" w:rsidP="0020679E">
      <w:pPr>
        <w:pStyle w:val="a7"/>
        <w:spacing w:before="0" w:beforeAutospacing="0" w:after="0" w:afterAutospacing="0" w:line="276" w:lineRule="auto"/>
        <w:jc w:val="both"/>
      </w:pPr>
      <w:r>
        <w:t xml:space="preserve">– </w:t>
      </w:r>
      <w:r w:rsidRPr="00FE5C46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20679E" w:rsidRDefault="0020679E" w:rsidP="0020679E">
      <w:pPr>
        <w:pStyle w:val="a7"/>
        <w:spacing w:before="0" w:beforeAutospacing="0" w:after="0" w:afterAutospacing="0" w:line="276" w:lineRule="auto"/>
        <w:jc w:val="both"/>
      </w:pPr>
      <w:r w:rsidRPr="00FE5C46"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.</w:t>
      </w:r>
    </w:p>
    <w:p w:rsidR="00B14F41" w:rsidRPr="00FE5C46" w:rsidRDefault="00B14F41" w:rsidP="0020679E">
      <w:pPr>
        <w:pStyle w:val="a7"/>
        <w:spacing w:before="0" w:beforeAutospacing="0" w:after="0" w:afterAutospacing="0" w:line="276" w:lineRule="auto"/>
        <w:jc w:val="both"/>
      </w:pPr>
    </w:p>
    <w:p w:rsidR="0020679E" w:rsidRPr="00FE5C46" w:rsidRDefault="0020679E" w:rsidP="002067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679E" w:rsidRPr="00FE5C46" w:rsidRDefault="0020679E" w:rsidP="002067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5C4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усвоение правил индивидуального и коллективного безопасного поведения в чрезвычайных и экстремальных ситуациях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формирование понимания ценности здорового, разумного и безопасного образа жизни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воспитание патриотизма, чувства ответственности и долга перед Родиной</w:t>
      </w:r>
      <w:r w:rsidRPr="00FE5C46">
        <w:rPr>
          <w:rFonts w:ascii="Times New Roman" w:hAnsi="Times New Roman" w:cs="Times New Roman"/>
          <w:smallCaps/>
          <w:sz w:val="24"/>
          <w:szCs w:val="24"/>
        </w:rPr>
        <w:t>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освоение социальных норм, правил и форм поведения в различных группах и сообществах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.</w:t>
      </w:r>
    </w:p>
    <w:p w:rsidR="0020679E" w:rsidRPr="00FE5C46" w:rsidRDefault="0020679E" w:rsidP="002067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679E" w:rsidRPr="00FE5C46" w:rsidRDefault="0020679E" w:rsidP="002067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5C46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E5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lastRenderedPageBreak/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20679E" w:rsidRPr="00FE5C46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20679E" w:rsidRDefault="0020679E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C46">
        <w:rPr>
          <w:rFonts w:ascii="Times New Roman" w:hAnsi="Times New Roman" w:cs="Times New Roman"/>
          <w:sz w:val="24"/>
          <w:szCs w:val="24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</w:t>
      </w:r>
      <w:r>
        <w:rPr>
          <w:rFonts w:ascii="Times New Roman" w:hAnsi="Times New Roman" w:cs="Times New Roman"/>
          <w:sz w:val="24"/>
          <w:szCs w:val="24"/>
        </w:rPr>
        <w:t>ля профессиональной ориентации.</w:t>
      </w:r>
    </w:p>
    <w:p w:rsidR="00B14F41" w:rsidRPr="002A6FED" w:rsidRDefault="00B14F41" w:rsidP="00206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F41" w:rsidRPr="00927F5D" w:rsidRDefault="0020679E" w:rsidP="002067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е результаты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нать: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торию </w:t>
      </w: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ла, края, области, России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ы военной подготовки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ы туристической техники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ы медицинских знаний.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Уметь: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927F5D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п</w:t>
      </w: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вильно и дисциплинированно обращаться со стрелковым оружием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казать первую помощь себе и пострадавшему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ладеть навыками выживания в природных условиях.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авыки: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ладеть информацией о родном крае;</w:t>
      </w:r>
    </w:p>
    <w:p w:rsidR="0020679E" w:rsidRPr="00927F5D" w:rsidRDefault="0020679E" w:rsidP="0020679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7F5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ладеть информацией об основах туристической, медицинской и военной подготовки.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27F5D">
        <w:rPr>
          <w:b/>
          <w:bCs/>
          <w:color w:val="000000"/>
        </w:rPr>
        <w:t>Выпускник научится: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27F5D">
        <w:rPr>
          <w:bCs/>
          <w:color w:val="000000"/>
        </w:rPr>
        <w:t>- правильно обращаться со стрелковым оружием;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27F5D">
        <w:rPr>
          <w:bCs/>
          <w:color w:val="000000"/>
        </w:rPr>
        <w:t>- пользоваться индивидуальными средствами защиты;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27F5D">
        <w:rPr>
          <w:bCs/>
          <w:color w:val="000000"/>
        </w:rPr>
        <w:t>- оказывать первую помощь себе и пострадавшему;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27F5D">
        <w:rPr>
          <w:bCs/>
          <w:color w:val="000000"/>
        </w:rPr>
        <w:t>- выживать в природных условиях при автономном существовании;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27F5D">
        <w:rPr>
          <w:bCs/>
          <w:color w:val="000000"/>
        </w:rPr>
        <w:t>- использовать элементы здорового образа в повседневной жизни;</w:t>
      </w:r>
    </w:p>
    <w:p w:rsidR="0020679E" w:rsidRPr="00927F5D" w:rsidRDefault="0020679E" w:rsidP="0020679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27F5D">
        <w:rPr>
          <w:bCs/>
          <w:color w:val="000000"/>
        </w:rPr>
        <w:t>- правильно организовывать свой досуг с пользой для своего здоровья и окружающих.</w:t>
      </w:r>
    </w:p>
    <w:p w:rsidR="007A0303" w:rsidRDefault="007A0303" w:rsidP="00064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303" w:rsidRDefault="007A0303" w:rsidP="00064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303" w:rsidRDefault="007A0303" w:rsidP="00064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9E" w:rsidRDefault="0020679E" w:rsidP="00064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61BF" w:rsidRDefault="00A13C4A" w:rsidP="00B761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B761B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1.Вводное заняти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ч)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.Основы подготовки к военной службе (18ч)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ельба из пневматической винтовки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олная разборка и сборка автомата Калашников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аряжение магазин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оевая подготовка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тическая подготовка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3.Основы медицинских знаний и охрана здоровья  (6ч)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ятие раны. Виды ран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вотечения. Виды и признаки, способы временной остановки кровотечения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вязочный материал. Повязки: основные виды, правил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ятие о шинах. Правила переноса пострадавших на руках, на носилках, с помощью подручных средств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об ожогах и обморожениях, ПМП при них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МП пр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еплов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олнечном ударах, поражение электрическом током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ая помощь утопающему, способы искусственного дыхания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ка травматизма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карственные травы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Основа туристической техники. (6 ч)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ндные игры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бивак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едение костр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а палатки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язание узлов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хождение полосы препятствий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ы преодоления препятствий во время маршрута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ие на местности без карты. Определение направления на стороны горизонта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вижение по азимуту.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ение топографических знаков. </w:t>
      </w: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1BF" w:rsidRDefault="00B761BF" w:rsidP="00B761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. Участие в военно-патриотических мероприятиях (3 ч)</w:t>
      </w:r>
    </w:p>
    <w:p w:rsidR="00B761BF" w:rsidRDefault="00B761BF" w:rsidP="00B761B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1" w:rsidRDefault="00B14F41" w:rsidP="00B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303" w:rsidRPr="00B761BF" w:rsidRDefault="007A0303" w:rsidP="00B761BF">
      <w:pPr>
        <w:rPr>
          <w:rFonts w:ascii="Times New Roman" w:hAnsi="Times New Roman" w:cs="Times New Roman"/>
          <w:b/>
          <w:sz w:val="24"/>
          <w:szCs w:val="24"/>
        </w:rPr>
      </w:pPr>
    </w:p>
    <w:p w:rsidR="007A0303" w:rsidRDefault="007A0303" w:rsidP="00D807A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7AB" w:rsidRPr="00702559" w:rsidRDefault="00B14F41" w:rsidP="00D807A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чебный план</w:t>
      </w:r>
    </w:p>
    <w:p w:rsidR="00D807AB" w:rsidRDefault="00D807AB" w:rsidP="00D807AB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662"/>
        <w:gridCol w:w="2066"/>
        <w:gridCol w:w="989"/>
        <w:gridCol w:w="1134"/>
        <w:gridCol w:w="1418"/>
        <w:gridCol w:w="2942"/>
      </w:tblGrid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 w:rsidP="00476D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 /фронтальный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D807AB" w:rsidRDefault="00D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</w:t>
            </w:r>
          </w:p>
          <w:p w:rsidR="00D807AB" w:rsidRDefault="00D807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Pr="00B83766" w:rsidRDefault="00B837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едицинских знаний и охрана здоров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D807AB" w:rsidRDefault="00D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</w:t>
            </w:r>
          </w:p>
          <w:p w:rsidR="00D807AB" w:rsidRDefault="00D807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уристической тех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Pr="00B83766" w:rsidRDefault="00D807AB" w:rsidP="00B83766"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="00B837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е, опрос, беседа, анкетирование.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мероприят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7025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7025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7025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 w:rsidP="00B837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807AB" w:rsidTr="00D807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B" w:rsidRDefault="00B83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B" w:rsidRDefault="00D807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A3E" w:rsidRDefault="00F65A3E" w:rsidP="00F6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3E" w:rsidRDefault="00A13C4A" w:rsidP="00580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65A3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567"/>
        <w:gridCol w:w="851"/>
        <w:gridCol w:w="850"/>
        <w:gridCol w:w="2977"/>
        <w:gridCol w:w="851"/>
        <w:gridCol w:w="1559"/>
        <w:gridCol w:w="1559"/>
        <w:gridCol w:w="1418"/>
      </w:tblGrid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Pr="006E0ABE" w:rsidRDefault="006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Pr="006E0ABE" w:rsidRDefault="006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BE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Pr="006E0ABE" w:rsidRDefault="006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BE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Pr="006E0ABE" w:rsidRDefault="006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B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P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P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P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P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</w:t>
            </w:r>
          </w:p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580C48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Устрой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Устройство. Неполная разборка-сборка АК-4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Неполная разборка-сборка АК-4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полная разборка-сборка АК-4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73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58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0ABE" w:rsidTr="00580C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6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ABE" w:rsidRDefault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0C7A1F" w:rsidRPr="00580C48" w:rsidRDefault="000C7A1F" w:rsidP="00580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553" w:rsidRPr="00A13C4A" w:rsidRDefault="00A13C4A" w:rsidP="00A13C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. </w:t>
      </w:r>
      <w:r w:rsidR="00E02553" w:rsidRPr="00A13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организационно – педагогических условий</w:t>
      </w:r>
      <w:r w:rsidR="008F104B" w:rsidRPr="00A13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2FEE" w:rsidRPr="00CA488A" w:rsidRDefault="00342FEE" w:rsidP="00A13C4A">
      <w:pPr>
        <w:pStyle w:val="a4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8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 – коммуникационное оснащение:</w:t>
      </w:r>
    </w:p>
    <w:p w:rsidR="00342FEE" w:rsidRPr="00CA488A" w:rsidRDefault="00342FEE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sz w:val="24"/>
          <w:szCs w:val="24"/>
          <w:lang w:eastAsia="ru-RU"/>
        </w:rPr>
        <w:t>- Для обеспечения наглядности и доступности изучаемого материала необход</w:t>
      </w:r>
      <w:r w:rsidR="00FD7EBA" w:rsidRPr="00CA488A">
        <w:rPr>
          <w:rFonts w:ascii="Times New Roman" w:hAnsi="Times New Roman" w:cs="Times New Roman"/>
          <w:sz w:val="24"/>
          <w:szCs w:val="24"/>
          <w:lang w:eastAsia="ru-RU"/>
        </w:rPr>
        <w:t>имы следующие наглядные пособия: вид</w:t>
      </w:r>
      <w:proofErr w:type="gramStart"/>
      <w:r w:rsidR="00FD7EBA" w:rsidRPr="00CA488A">
        <w:rPr>
          <w:rFonts w:ascii="Times New Roman" w:hAnsi="Times New Roman" w:cs="Times New Roman"/>
          <w:sz w:val="24"/>
          <w:szCs w:val="24"/>
          <w:lang w:eastAsia="ru-RU"/>
        </w:rPr>
        <w:t>ео</w:t>
      </w:r>
      <w:r w:rsidR="00FD7EBA" w:rsidRPr="00CA488A">
        <w:rPr>
          <w:color w:val="000000" w:themeColor="text1"/>
          <w:sz w:val="24"/>
          <w:szCs w:val="24"/>
        </w:rPr>
        <w:t xml:space="preserve"> и </w:t>
      </w:r>
      <w:r w:rsidRPr="00CA488A">
        <w:rPr>
          <w:rFonts w:ascii="Times New Roman" w:hAnsi="Times New Roman" w:cs="Times New Roman"/>
          <w:sz w:val="24"/>
          <w:szCs w:val="24"/>
          <w:lang w:eastAsia="ru-RU"/>
        </w:rPr>
        <w:t>ау</w:t>
      </w:r>
      <w:proofErr w:type="gramEnd"/>
      <w:r w:rsidRPr="00CA488A">
        <w:rPr>
          <w:rFonts w:ascii="Times New Roman" w:hAnsi="Times New Roman" w:cs="Times New Roman"/>
          <w:sz w:val="24"/>
          <w:szCs w:val="24"/>
          <w:lang w:eastAsia="ru-RU"/>
        </w:rPr>
        <w:t>диозаписи, ка</w:t>
      </w:r>
      <w:r w:rsidR="00FD7EBA" w:rsidRPr="00CA488A">
        <w:rPr>
          <w:rFonts w:ascii="Times New Roman" w:hAnsi="Times New Roman" w:cs="Times New Roman"/>
          <w:sz w:val="24"/>
          <w:szCs w:val="24"/>
          <w:lang w:eastAsia="ru-RU"/>
        </w:rPr>
        <w:t xml:space="preserve">рточки, схемы, </w:t>
      </w:r>
      <w:r w:rsidRPr="00CA488A">
        <w:rPr>
          <w:rFonts w:ascii="Times New Roman" w:hAnsi="Times New Roman" w:cs="Times New Roman"/>
          <w:sz w:val="24"/>
          <w:szCs w:val="24"/>
          <w:lang w:eastAsia="ru-RU"/>
        </w:rPr>
        <w:t>раздаточный материал, научно-популярная литература.</w:t>
      </w:r>
    </w:p>
    <w:p w:rsidR="00342FEE" w:rsidRPr="00CA488A" w:rsidRDefault="00342FEE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sz w:val="24"/>
          <w:szCs w:val="24"/>
          <w:lang w:eastAsia="ru-RU"/>
        </w:rPr>
        <w:t xml:space="preserve"> - Информационная и справочная литература в выбранной предметной области.</w:t>
      </w:r>
    </w:p>
    <w:p w:rsidR="00342FEE" w:rsidRPr="00CA488A" w:rsidRDefault="0006439D" w:rsidP="002A6FE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170E02"/>
        </w:rPr>
        <w:t xml:space="preserve">- Изобразительные </w:t>
      </w:r>
      <w:r w:rsidR="00342FEE" w:rsidRPr="00CA488A">
        <w:rPr>
          <w:color w:val="170E02"/>
        </w:rPr>
        <w:t>наглядн</w:t>
      </w:r>
      <w:r w:rsidR="00FD7EBA" w:rsidRPr="00CA488A">
        <w:rPr>
          <w:color w:val="170E02"/>
        </w:rPr>
        <w:t xml:space="preserve">ые пособия </w:t>
      </w:r>
      <w:proofErr w:type="gramStart"/>
      <w:r w:rsidR="00FD7EBA" w:rsidRPr="00CA488A">
        <w:rPr>
          <w:color w:val="170E02"/>
        </w:rPr>
        <w:t xml:space="preserve">( </w:t>
      </w:r>
      <w:proofErr w:type="gramEnd"/>
      <w:r w:rsidR="00342FEE" w:rsidRPr="00CA488A">
        <w:rPr>
          <w:color w:val="170E02"/>
        </w:rPr>
        <w:t>рисунки, схематические рисунки, схемы, таблицы) плакаты, презентации</w:t>
      </w:r>
      <w:r w:rsidR="00FD7EBA" w:rsidRPr="00CA488A">
        <w:rPr>
          <w:color w:val="000000" w:themeColor="text1"/>
        </w:rPr>
        <w:t xml:space="preserve">;  </w:t>
      </w:r>
      <w:r w:rsidR="00342FEE" w:rsidRPr="00CA488A">
        <w:rPr>
          <w:color w:val="000000" w:themeColor="text1"/>
        </w:rPr>
        <w:t>рассматривание иллюстр</w:t>
      </w:r>
      <w:r w:rsidR="00FD7EBA" w:rsidRPr="00CA488A">
        <w:rPr>
          <w:color w:val="000000" w:themeColor="text1"/>
        </w:rPr>
        <w:t>аций из книг, фотографии</w:t>
      </w:r>
      <w:r w:rsidR="00342FEE" w:rsidRPr="00CA488A">
        <w:rPr>
          <w:color w:val="000000" w:themeColor="text1"/>
        </w:rPr>
        <w:t>.</w:t>
      </w:r>
    </w:p>
    <w:p w:rsidR="00716AB4" w:rsidRPr="00CA488A" w:rsidRDefault="00716AB4" w:rsidP="002A6FE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488A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снащение</w:t>
      </w:r>
    </w:p>
    <w:p w:rsidR="00716AB4" w:rsidRPr="00CA488A" w:rsidRDefault="00342FEE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softHyphen/>
        <w:t>ный кабинет;</w:t>
      </w:r>
    </w:p>
    <w:p w:rsidR="00716AB4" w:rsidRPr="00CA488A" w:rsidRDefault="00342FEE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ска, столы и стулья для учащихся и педагога, шкафы и стел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softHyphen/>
        <w:t>лажи для хранения дидактических пособий и учебных материалов;</w:t>
      </w:r>
    </w:p>
    <w:p w:rsidR="00716AB4" w:rsidRPr="00CA488A" w:rsidRDefault="00342FEE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t>компьютер, прин</w:t>
      </w:r>
      <w:r w:rsidR="00716AB4" w:rsidRPr="00CA488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р; </w:t>
      </w:r>
    </w:p>
    <w:p w:rsidR="00716AB4" w:rsidRPr="00CA488A" w:rsidRDefault="00342FEE" w:rsidP="002A6FED">
      <w:pPr>
        <w:spacing w:after="0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CA488A">
        <w:rPr>
          <w:rFonts w:ascii="Times New Roman" w:hAnsi="Times New Roman" w:cs="Times New Roman"/>
          <w:color w:val="170E02"/>
          <w:sz w:val="24"/>
          <w:szCs w:val="24"/>
        </w:rPr>
        <w:t xml:space="preserve">- </w:t>
      </w:r>
      <w:proofErr w:type="spellStart"/>
      <w:r w:rsidR="00716AB4" w:rsidRPr="00CA488A">
        <w:rPr>
          <w:rFonts w:ascii="Times New Roman" w:hAnsi="Times New Roman" w:cs="Times New Roman"/>
          <w:color w:val="170E02"/>
          <w:sz w:val="24"/>
          <w:szCs w:val="24"/>
        </w:rPr>
        <w:t>мул</w:t>
      </w:r>
      <w:r w:rsidR="00FD7EBA" w:rsidRPr="00CA488A">
        <w:rPr>
          <w:rFonts w:ascii="Times New Roman" w:hAnsi="Times New Roman" w:cs="Times New Roman"/>
          <w:color w:val="170E02"/>
          <w:sz w:val="24"/>
          <w:szCs w:val="24"/>
        </w:rPr>
        <w:t>ьтимедийный</w:t>
      </w:r>
      <w:proofErr w:type="spellEnd"/>
      <w:r w:rsidR="00FD7EBA" w:rsidRPr="00CA488A">
        <w:rPr>
          <w:rFonts w:ascii="Times New Roman" w:hAnsi="Times New Roman" w:cs="Times New Roman"/>
          <w:color w:val="170E02"/>
          <w:sz w:val="24"/>
          <w:szCs w:val="24"/>
        </w:rPr>
        <w:t xml:space="preserve"> проектор, DVD;</w:t>
      </w:r>
    </w:p>
    <w:p w:rsidR="00FD7EBA" w:rsidRPr="00CA488A" w:rsidRDefault="00CA488A" w:rsidP="002A6FED">
      <w:pPr>
        <w:spacing w:after="0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CA488A">
        <w:rPr>
          <w:rFonts w:ascii="Times New Roman" w:hAnsi="Times New Roman" w:cs="Times New Roman"/>
          <w:color w:val="170E02"/>
          <w:sz w:val="24"/>
          <w:szCs w:val="24"/>
        </w:rPr>
        <w:t>- комплекты ОЗК, индивидуальный дозиметр, противогазы, респираторы, ватно-марлевые повязки, аптечка АИ-2</w:t>
      </w:r>
    </w:p>
    <w:p w:rsidR="00FD7EBA" w:rsidRPr="00CA488A" w:rsidRDefault="00FD7EBA" w:rsidP="002A6FED">
      <w:pPr>
        <w:spacing w:after="0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CA488A">
        <w:rPr>
          <w:rFonts w:ascii="Times New Roman" w:hAnsi="Times New Roman" w:cs="Times New Roman"/>
          <w:color w:val="170E02"/>
          <w:sz w:val="24"/>
          <w:szCs w:val="24"/>
        </w:rPr>
        <w:t>- учебные макеты автомата АК-74</w:t>
      </w:r>
      <w:r w:rsidR="00CA488A" w:rsidRPr="00CA488A">
        <w:rPr>
          <w:rFonts w:ascii="Times New Roman" w:hAnsi="Times New Roman" w:cs="Times New Roman"/>
          <w:color w:val="170E02"/>
          <w:sz w:val="24"/>
          <w:szCs w:val="24"/>
        </w:rPr>
        <w:t>,</w:t>
      </w:r>
      <w:r w:rsidRPr="00CA488A">
        <w:rPr>
          <w:rFonts w:ascii="Times New Roman" w:hAnsi="Times New Roman" w:cs="Times New Roman"/>
          <w:color w:val="170E02"/>
          <w:sz w:val="24"/>
          <w:szCs w:val="24"/>
        </w:rPr>
        <w:t xml:space="preserve"> пневматическая винтовка, пули.</w:t>
      </w:r>
    </w:p>
    <w:p w:rsidR="00FD7EBA" w:rsidRPr="00CA488A" w:rsidRDefault="00FD7EBA" w:rsidP="002A6FED">
      <w:pPr>
        <w:spacing w:after="0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CA488A">
        <w:rPr>
          <w:rFonts w:ascii="Times New Roman" w:hAnsi="Times New Roman" w:cs="Times New Roman"/>
          <w:color w:val="170E02"/>
          <w:sz w:val="24"/>
          <w:szCs w:val="24"/>
        </w:rPr>
        <w:t xml:space="preserve">- </w:t>
      </w:r>
      <w:r w:rsidR="00CA488A" w:rsidRPr="00CA488A">
        <w:rPr>
          <w:rFonts w:ascii="Times New Roman" w:hAnsi="Times New Roman" w:cs="Times New Roman"/>
          <w:color w:val="170E02"/>
          <w:sz w:val="24"/>
          <w:szCs w:val="24"/>
        </w:rPr>
        <w:t>палатка, спальные мешки, карабины, веревки, каски, компасы;</w:t>
      </w:r>
    </w:p>
    <w:p w:rsidR="00CA488A" w:rsidRPr="00CA488A" w:rsidRDefault="00CA488A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88A">
        <w:rPr>
          <w:rFonts w:ascii="Times New Roman" w:hAnsi="Times New Roman" w:cs="Times New Roman"/>
          <w:color w:val="170E02"/>
          <w:sz w:val="24"/>
          <w:szCs w:val="24"/>
        </w:rPr>
        <w:t>- медицинские носилки, жгуты, бинты, аптечка, шины.</w:t>
      </w:r>
    </w:p>
    <w:p w:rsidR="00AE044F" w:rsidRPr="009B1E1A" w:rsidRDefault="00AE044F" w:rsidP="0092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044F" w:rsidRPr="009B1E1A" w:rsidRDefault="00AE044F" w:rsidP="00A32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044F" w:rsidRPr="009B1E1A" w:rsidRDefault="00AE044F" w:rsidP="0092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638D" w:rsidRPr="008165B8" w:rsidRDefault="00A13C4A" w:rsidP="00926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92638D" w:rsidRPr="008165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тодические материалы</w:t>
      </w:r>
    </w:p>
    <w:p w:rsidR="0092638D" w:rsidRPr="008165B8" w:rsidRDefault="0092638D" w:rsidP="00926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65B8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476DCE" w:rsidRPr="008165B8" w:rsidRDefault="00476DCE" w:rsidP="00926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0"/>
        <w:gridCol w:w="1701"/>
        <w:gridCol w:w="1704"/>
        <w:gridCol w:w="1750"/>
        <w:gridCol w:w="1457"/>
        <w:gridCol w:w="1751"/>
      </w:tblGrid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й деятельности (в рамках занят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 w:rsidP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лек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AE044F" w:rsidP="00AE04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F6D23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</w:t>
            </w: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2A6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76DCE"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23" w:rsidRPr="008165B8" w:rsidRDefault="004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23" w:rsidRPr="008165B8" w:rsidRDefault="00476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учителя, </w:t>
            </w:r>
            <w:r w:rsidR="003F6D23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5C2043" w:rsidRPr="008165B8" w:rsidRDefault="005C2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23" w:rsidRPr="008165B8" w:rsidRDefault="003F6D23" w:rsidP="003F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3F6D23" w:rsidRPr="008165B8" w:rsidRDefault="003F6D23" w:rsidP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</w:t>
            </w:r>
          </w:p>
          <w:p w:rsidR="003F6D23" w:rsidRPr="008165B8" w:rsidRDefault="003F6D23" w:rsidP="003F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наглядным материал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F" w:rsidRPr="008165B8" w:rsidRDefault="00AE04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76DCE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и, плакаты, видеофильм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23" w:rsidRPr="008165B8" w:rsidRDefault="003F6D23" w:rsidP="003F6D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8165B8"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нтовка пневматическая, макет АК-74, ОЗК, противогазы, респираторы.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23" w:rsidRPr="008165B8" w:rsidRDefault="003F6D2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о-зачетные занятия</w:t>
            </w:r>
          </w:p>
        </w:tc>
      </w:tr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476DCE" w:rsidP="00476DC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Основы медицинских знаний и охрана </w:t>
            </w:r>
            <w:r w:rsidRPr="00816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лекция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ое занятие</w:t>
            </w:r>
          </w:p>
          <w:p w:rsidR="005C2043" w:rsidRPr="008165B8" w:rsidRDefault="005C2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та с </w:t>
            </w: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глядным материал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AE044F">
            <w:pPr>
              <w:rPr>
                <w:rFonts w:ascii="Calibri" w:hAnsi="Calibri" w:cs="Calibri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3F6D23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</w:t>
            </w:r>
            <w:r w:rsidR="008165B8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, видеофильмы, плакаты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8165B8"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65B8" w:rsidRPr="008165B8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медицинские носилки, жгуты, </w:t>
            </w:r>
            <w:r w:rsidR="008165B8" w:rsidRPr="008165B8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бинты, аптечка, шины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зачетные занятия</w:t>
            </w:r>
          </w:p>
        </w:tc>
      </w:tr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476DCE" w:rsidP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новы туристическ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8165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лекция</w:t>
            </w:r>
          </w:p>
          <w:p w:rsidR="005C2043" w:rsidRPr="008165B8" w:rsidRDefault="005C2043" w:rsidP="005C20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165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беседа</w:t>
            </w:r>
            <w:r w:rsidR="008165B8" w:rsidRPr="008165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165B8" w:rsidRPr="008165B8" w:rsidRDefault="008165B8" w:rsidP="005C204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8165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ктическое зан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8165B8" w:rsidP="008165B8">
            <w:pPr>
              <w:rPr>
                <w:rFonts w:ascii="Calibri" w:hAnsi="Calibri" w:cs="Calibri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, плакаты, видеофильм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B8" w:rsidRPr="008165B8" w:rsidRDefault="003F6D23" w:rsidP="008165B8">
            <w:pPr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8165B8"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65B8" w:rsidRPr="008165B8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алатка, спальные мешки, карабины, веревки, каски, компасы.</w:t>
            </w:r>
          </w:p>
          <w:p w:rsidR="005C2043" w:rsidRPr="008165B8" w:rsidRDefault="005C2043" w:rsidP="005C2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о-зачетные занятия</w:t>
            </w:r>
          </w:p>
        </w:tc>
      </w:tr>
      <w:tr w:rsidR="003F6D23" w:rsidRPr="008165B8" w:rsidTr="008F25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76DCE"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DCE" w:rsidRPr="008165B8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8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3F6D23" w:rsidRPr="008165B8" w:rsidRDefault="003F6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наглядным материал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8165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B8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5C20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23" w:rsidRPr="008165B8" w:rsidRDefault="003F6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о-зачетные занятия</w:t>
            </w:r>
          </w:p>
        </w:tc>
      </w:tr>
    </w:tbl>
    <w:p w:rsidR="003F6D23" w:rsidRPr="009B1E1A" w:rsidRDefault="003F6D23" w:rsidP="00DA6FBE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23" w:rsidRPr="002A6FED" w:rsidRDefault="00A13C4A" w:rsidP="0006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E044F" w:rsidRPr="002A6FE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A6FED" w:rsidRPr="00A64325" w:rsidRDefault="002A6FED" w:rsidP="002A6FED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5CB5" w:rsidRDefault="009E5CB5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4325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 для педагогов</w:t>
      </w:r>
    </w:p>
    <w:p w:rsidR="002A6FED" w:rsidRPr="00A64325" w:rsidRDefault="002A6FED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1. Ядовитые растения и животные. 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 С.Ю., Издательство «Балтийская книжная компания», 2014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2. Живая природа.  Москва, РОСМЭН 2015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3. Занятия в группе продленного дня. Волгоград,2015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4.Танки.  К.Фосс, Москва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СТ-Астрель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, 2002г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5. Внукам о войне.  Курск: Планета +,2015г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6. Противодействие терроризму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В.И.Симакин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, Е.А.Печерская, Издательство «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Кирилица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», 2006г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7. Змеи. Детская энциклопедия. Москва. РОСМЭН,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2015г.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8. Курская битва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Ю.Шкута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В.Горпиняк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, 2005г.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9. Путешествие на зеленый свет. ООО Издательство «Кедр»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10. Деревья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 С.Ю., Издательство «Балтийская книжная компания»,2011г</w:t>
      </w:r>
    </w:p>
    <w:p w:rsidR="009E5CB5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1. Собаки. Александрова Е.И., Издательство «Балтийская книжная компания», 2009г</w:t>
      </w:r>
    </w:p>
    <w:p w:rsidR="004F25DD" w:rsidRPr="00A64325" w:rsidRDefault="009E5CB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12. </w:t>
      </w:r>
      <w:r w:rsidR="004F25DD" w:rsidRPr="00A64325">
        <w:rPr>
          <w:rFonts w:ascii="Times New Roman" w:hAnsi="Times New Roman" w:cs="Times New Roman"/>
          <w:sz w:val="24"/>
          <w:szCs w:val="24"/>
        </w:rPr>
        <w:t xml:space="preserve">Цветы. </w:t>
      </w:r>
      <w:proofErr w:type="spellStart"/>
      <w:r w:rsidR="004F25DD" w:rsidRPr="00A64325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="004F25DD" w:rsidRPr="00A64325">
        <w:rPr>
          <w:rFonts w:ascii="Times New Roman" w:hAnsi="Times New Roman" w:cs="Times New Roman"/>
          <w:sz w:val="24"/>
          <w:szCs w:val="24"/>
        </w:rPr>
        <w:t xml:space="preserve"> С.Ю., Издательство «</w:t>
      </w:r>
      <w:proofErr w:type="gramStart"/>
      <w:r w:rsidR="004F25DD" w:rsidRPr="00A64325">
        <w:rPr>
          <w:rFonts w:ascii="Times New Roman" w:hAnsi="Times New Roman" w:cs="Times New Roman"/>
          <w:sz w:val="24"/>
          <w:szCs w:val="24"/>
        </w:rPr>
        <w:t>Балтийская</w:t>
      </w:r>
      <w:proofErr w:type="gramEnd"/>
      <w:r w:rsidR="004F25DD" w:rsidRPr="00A64325">
        <w:rPr>
          <w:rFonts w:ascii="Times New Roman" w:hAnsi="Times New Roman" w:cs="Times New Roman"/>
          <w:sz w:val="24"/>
          <w:szCs w:val="24"/>
        </w:rPr>
        <w:t xml:space="preserve"> книжная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3. Атлас-определитель «От земли до неба». Плешаков А.А., Издательство «Просвещение», 2010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4. Зелёные страницы. Плешаков А.А., Издательство «Просвещение», 2010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5.  …Необходим как воздух.  Аксенова Н.Ф., КИНПО (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ПКиПП</w:t>
      </w:r>
      <w:proofErr w:type="spellEnd"/>
      <w:proofErr w:type="gramStart"/>
      <w:r w:rsidRPr="00A64325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64325">
        <w:rPr>
          <w:rFonts w:ascii="Times New Roman" w:hAnsi="Times New Roman" w:cs="Times New Roman"/>
          <w:sz w:val="24"/>
          <w:szCs w:val="24"/>
        </w:rPr>
        <w:t>ОО, 2009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6. Основы безопасности жизнедеятельности. Комплексная программа. Смирнов А.Т., Хренников Б.О., Издательство «Просвещение», 2009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17. Основы безопасности жизнедеятельности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нпилов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 Э.Н., Издательский дом «Граница»,2013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18. ОБЖ. Тематическое планирование 5-11 классы. Т.А. Мелихова, Волгоград, 2011г.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lastRenderedPageBreak/>
        <w:t>19. Настольная книга ОБЖ. «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», 2002г</w:t>
      </w:r>
    </w:p>
    <w:p w:rsidR="004F25DD" w:rsidRPr="00A64325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20. ОБЖ. Поурочные планы 10 - 11 классы. В.А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Шкенев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, Волгоград «Учитель», 2006</w:t>
      </w:r>
    </w:p>
    <w:p w:rsidR="004F25DD" w:rsidRDefault="004F25D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21. </w:t>
      </w:r>
      <w:r w:rsidR="002E6387" w:rsidRPr="00A64325">
        <w:rPr>
          <w:rFonts w:ascii="Times New Roman" w:hAnsi="Times New Roman" w:cs="Times New Roman"/>
          <w:sz w:val="24"/>
          <w:szCs w:val="24"/>
        </w:rPr>
        <w:t>Основы медицинских знаний.</w:t>
      </w:r>
    </w:p>
    <w:p w:rsidR="002A6FED" w:rsidRPr="00A64325" w:rsidRDefault="002A6FE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387" w:rsidRDefault="002E6387" w:rsidP="002A6F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4325">
        <w:rPr>
          <w:rFonts w:ascii="Times New Roman" w:hAnsi="Times New Roman" w:cs="Times New Roman"/>
          <w:b/>
          <w:i/>
          <w:sz w:val="24"/>
          <w:szCs w:val="24"/>
        </w:rPr>
        <w:t>Раздаточный материал</w:t>
      </w:r>
    </w:p>
    <w:p w:rsidR="002E6387" w:rsidRPr="0006439D" w:rsidRDefault="002E6387" w:rsidP="00064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39D">
        <w:rPr>
          <w:rFonts w:ascii="Times New Roman" w:hAnsi="Times New Roman" w:cs="Times New Roman"/>
          <w:sz w:val="24"/>
          <w:szCs w:val="24"/>
        </w:rPr>
        <w:t>1. Российские ордена и медали</w:t>
      </w:r>
    </w:p>
    <w:p w:rsidR="002E6387" w:rsidRPr="00A64325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2. Правила личной безопасности</w:t>
      </w:r>
    </w:p>
    <w:p w:rsidR="002E6387" w:rsidRPr="00A64325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3. Безопасное поведение на природе</w:t>
      </w:r>
    </w:p>
    <w:p w:rsidR="002E6387" w:rsidRPr="00A64325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4. Азбука здоровья</w:t>
      </w:r>
    </w:p>
    <w:p w:rsidR="002E6387" w:rsidRPr="00A64325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5. Ядовитые грибы.</w:t>
      </w:r>
    </w:p>
    <w:p w:rsidR="002E6387" w:rsidRPr="00A64325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6. Дикие животные.</w:t>
      </w:r>
    </w:p>
    <w:p w:rsidR="002E6387" w:rsidRDefault="002E6387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7. Дикие животные.</w:t>
      </w:r>
    </w:p>
    <w:p w:rsidR="002A6FED" w:rsidRPr="00A64325" w:rsidRDefault="002A6FE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441B" w:rsidRDefault="002A441B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A441B" w:rsidRDefault="002A441B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A441B" w:rsidRDefault="002A441B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918C3" w:rsidRPr="00A64325" w:rsidRDefault="00C918C3" w:rsidP="002A441B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4325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 для обучающихся и родителей</w:t>
      </w:r>
    </w:p>
    <w:p w:rsidR="00A64325" w:rsidRPr="00A64325" w:rsidRDefault="00A64325" w:rsidP="002A6FE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4325" w:rsidRPr="0006439D" w:rsidRDefault="00A64325" w:rsidP="00064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39D">
        <w:rPr>
          <w:rFonts w:ascii="Times New Roman" w:hAnsi="Times New Roman" w:cs="Times New Roman"/>
          <w:sz w:val="24"/>
          <w:szCs w:val="24"/>
        </w:rPr>
        <w:t xml:space="preserve">1. Ядовитые растения и животные.  </w:t>
      </w:r>
      <w:proofErr w:type="spellStart"/>
      <w:r w:rsidRPr="0006439D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6439D">
        <w:rPr>
          <w:rFonts w:ascii="Times New Roman" w:hAnsi="Times New Roman" w:cs="Times New Roman"/>
          <w:sz w:val="24"/>
          <w:szCs w:val="24"/>
        </w:rPr>
        <w:t xml:space="preserve"> С.Ю., Издательство «Балтийская книжная компания», 2014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2. Живая природа.  Москва, РОСМЭН 2015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3. Внукам о войне.  Курск: Планета +,2015г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4. Змеи. Детская энциклопедия. Москва. РОСМЭН, 2015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 5. Курская битва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Ю.Шкута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В.Горпиняк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>, 2005г.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 xml:space="preserve">6. Деревья. </w:t>
      </w:r>
      <w:proofErr w:type="spellStart"/>
      <w:r w:rsidRPr="00A64325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A64325">
        <w:rPr>
          <w:rFonts w:ascii="Times New Roman" w:hAnsi="Times New Roman" w:cs="Times New Roman"/>
          <w:sz w:val="24"/>
          <w:szCs w:val="24"/>
        </w:rPr>
        <w:t xml:space="preserve"> С.Ю., Издательство «Балтийская книжная компания»,2011г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7. Атлас-определитель «От земли до неба». Плешаков А.А., Издательство «Просвещение», 2010г</w:t>
      </w:r>
    </w:p>
    <w:p w:rsidR="00A64325" w:rsidRP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8. Основы медицинских знаний.</w:t>
      </w:r>
    </w:p>
    <w:p w:rsidR="00A64325" w:rsidRDefault="00A64325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325">
        <w:rPr>
          <w:rFonts w:ascii="Times New Roman" w:hAnsi="Times New Roman" w:cs="Times New Roman"/>
          <w:sz w:val="24"/>
          <w:szCs w:val="24"/>
        </w:rPr>
        <w:t>9. Зелёные страницы. Плешаков А.А., Издательство «Просвещение», 2010г</w:t>
      </w:r>
    </w:p>
    <w:p w:rsidR="002A6FED" w:rsidRPr="00A64325" w:rsidRDefault="002A6FED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18C3" w:rsidRPr="00A64325" w:rsidRDefault="00C918C3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643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исок </w:t>
      </w:r>
      <w:proofErr w:type="spellStart"/>
      <w:r w:rsidRPr="00A64325">
        <w:rPr>
          <w:rFonts w:ascii="Times New Roman" w:hAnsi="Times New Roman" w:cs="Times New Roman"/>
          <w:b/>
          <w:i/>
          <w:iCs/>
          <w:sz w:val="24"/>
          <w:szCs w:val="24"/>
        </w:rPr>
        <w:t>интернет-ресурсов</w:t>
      </w:r>
      <w:proofErr w:type="spellEnd"/>
    </w:p>
    <w:p w:rsidR="00A64325" w:rsidRPr="00A64325" w:rsidRDefault="00A64325" w:rsidP="002A6F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E044F" w:rsidRPr="0006439D" w:rsidRDefault="00822CCC" w:rsidP="00064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63323" w:rsidRPr="0006439D">
          <w:rPr>
            <w:rStyle w:val="a8"/>
            <w:rFonts w:ascii="Times New Roman" w:hAnsi="Times New Roman" w:cs="Times New Roman"/>
            <w:sz w:val="24"/>
            <w:szCs w:val="24"/>
          </w:rPr>
          <w:t>http://kray.kurskonb.ru/bibl.html</w:t>
        </w:r>
      </w:hyperlink>
    </w:p>
    <w:p w:rsidR="00763323" w:rsidRPr="00A64325" w:rsidRDefault="00822CCC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3323" w:rsidRPr="00A64325">
          <w:rPr>
            <w:rStyle w:val="a8"/>
            <w:rFonts w:ascii="Times New Roman" w:hAnsi="Times New Roman" w:cs="Times New Roman"/>
            <w:sz w:val="24"/>
            <w:szCs w:val="24"/>
          </w:rPr>
          <w:t>https://lavanda.life/biblioteka/poznavatelnoe/118-krestyanskaya-mebel-i-utvar.html</w:t>
        </w:r>
      </w:hyperlink>
    </w:p>
    <w:p w:rsidR="00763323" w:rsidRPr="00A64325" w:rsidRDefault="00822CCC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3323" w:rsidRPr="00A64325">
          <w:rPr>
            <w:rStyle w:val="a8"/>
            <w:rFonts w:ascii="Times New Roman" w:hAnsi="Times New Roman" w:cs="Times New Roman"/>
            <w:sz w:val="24"/>
            <w:szCs w:val="24"/>
          </w:rPr>
          <w:t>http://nlr.ru/kraeved_periodika/edition/125</w:t>
        </w:r>
      </w:hyperlink>
    </w:p>
    <w:p w:rsidR="00355DA0" w:rsidRPr="00A64325" w:rsidRDefault="00822CCC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55DA0" w:rsidRPr="00A64325">
          <w:rPr>
            <w:rStyle w:val="a8"/>
            <w:rFonts w:ascii="Times New Roman" w:hAnsi="Times New Roman" w:cs="Times New Roman"/>
            <w:sz w:val="24"/>
            <w:szCs w:val="24"/>
          </w:rPr>
          <w:t>https://yandex.ru/images/search?pos</w:t>
        </w:r>
      </w:hyperlink>
    </w:p>
    <w:p w:rsidR="00355DA0" w:rsidRPr="00A64325" w:rsidRDefault="00822CCC" w:rsidP="002A6F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55DA0" w:rsidRPr="00A64325">
          <w:rPr>
            <w:rStyle w:val="a8"/>
            <w:rFonts w:ascii="Times New Roman" w:hAnsi="Times New Roman" w:cs="Times New Roman"/>
            <w:sz w:val="24"/>
            <w:szCs w:val="24"/>
          </w:rPr>
          <w:t>https://svetvmir.ru/knigi-o-narodnyh-remyoslah-i-promyslah-26-knig</w:t>
        </w:r>
      </w:hyperlink>
    </w:p>
    <w:p w:rsidR="00355DA0" w:rsidRPr="0006439D" w:rsidRDefault="00822CCC" w:rsidP="0006439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55DA0" w:rsidRPr="00A64325">
          <w:rPr>
            <w:rStyle w:val="a8"/>
            <w:rFonts w:ascii="Times New Roman" w:hAnsi="Times New Roman" w:cs="Times New Roman"/>
            <w:sz w:val="24"/>
            <w:szCs w:val="24"/>
          </w:rPr>
          <w:t>https://tvorcheskie-proekty.ru/node/3183</w:t>
        </w:r>
      </w:hyperlink>
    </w:p>
    <w:sectPr w:rsidR="00355DA0" w:rsidRPr="0006439D" w:rsidSect="00AE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F0F"/>
    <w:multiLevelType w:val="multilevel"/>
    <w:tmpl w:val="D8B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B49E1"/>
    <w:multiLevelType w:val="hybridMultilevel"/>
    <w:tmpl w:val="07BE4A26"/>
    <w:lvl w:ilvl="0" w:tplc="DC9ABF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41B"/>
    <w:multiLevelType w:val="multilevel"/>
    <w:tmpl w:val="6FD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1161A"/>
    <w:multiLevelType w:val="hybridMultilevel"/>
    <w:tmpl w:val="464EA6D2"/>
    <w:lvl w:ilvl="0" w:tplc="DC9ABF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1ABC"/>
    <w:multiLevelType w:val="multilevel"/>
    <w:tmpl w:val="C4F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081427"/>
    <w:multiLevelType w:val="multilevel"/>
    <w:tmpl w:val="99F0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831744"/>
    <w:multiLevelType w:val="hybridMultilevel"/>
    <w:tmpl w:val="9F065120"/>
    <w:lvl w:ilvl="0" w:tplc="C7C44D44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4D4"/>
    <w:multiLevelType w:val="hybridMultilevel"/>
    <w:tmpl w:val="AAAE4428"/>
    <w:lvl w:ilvl="0" w:tplc="41804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F784D"/>
    <w:multiLevelType w:val="hybridMultilevel"/>
    <w:tmpl w:val="2AB6EA18"/>
    <w:lvl w:ilvl="0" w:tplc="DC9ABF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970D3"/>
    <w:multiLevelType w:val="hybridMultilevel"/>
    <w:tmpl w:val="477271C8"/>
    <w:lvl w:ilvl="0" w:tplc="37783F5E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2A0"/>
    <w:rsid w:val="00014944"/>
    <w:rsid w:val="0002799A"/>
    <w:rsid w:val="00042892"/>
    <w:rsid w:val="00057505"/>
    <w:rsid w:val="0006439D"/>
    <w:rsid w:val="00093B5C"/>
    <w:rsid w:val="000A529E"/>
    <w:rsid w:val="000C7A1F"/>
    <w:rsid w:val="00161114"/>
    <w:rsid w:val="00197473"/>
    <w:rsid w:val="001B2EF8"/>
    <w:rsid w:val="001E1B9E"/>
    <w:rsid w:val="001E1FF9"/>
    <w:rsid w:val="001F0B6C"/>
    <w:rsid w:val="0020679E"/>
    <w:rsid w:val="0020779C"/>
    <w:rsid w:val="00260E27"/>
    <w:rsid w:val="00261982"/>
    <w:rsid w:val="002962C9"/>
    <w:rsid w:val="002A441B"/>
    <w:rsid w:val="002A6FED"/>
    <w:rsid w:val="002B4602"/>
    <w:rsid w:val="002C4543"/>
    <w:rsid w:val="002D1082"/>
    <w:rsid w:val="002D3C6C"/>
    <w:rsid w:val="002E6387"/>
    <w:rsid w:val="002F0942"/>
    <w:rsid w:val="00300B45"/>
    <w:rsid w:val="0032370C"/>
    <w:rsid w:val="00326C95"/>
    <w:rsid w:val="00342FEE"/>
    <w:rsid w:val="00352571"/>
    <w:rsid w:val="00355DA0"/>
    <w:rsid w:val="003B3495"/>
    <w:rsid w:val="003B4100"/>
    <w:rsid w:val="003F6D23"/>
    <w:rsid w:val="004142A0"/>
    <w:rsid w:val="00416946"/>
    <w:rsid w:val="00436882"/>
    <w:rsid w:val="0044124C"/>
    <w:rsid w:val="00460E19"/>
    <w:rsid w:val="00476DCE"/>
    <w:rsid w:val="004B0C36"/>
    <w:rsid w:val="004E36C0"/>
    <w:rsid w:val="004F25DD"/>
    <w:rsid w:val="00500F5E"/>
    <w:rsid w:val="00520C16"/>
    <w:rsid w:val="005633FA"/>
    <w:rsid w:val="00572602"/>
    <w:rsid w:val="00580C48"/>
    <w:rsid w:val="005814BF"/>
    <w:rsid w:val="00584312"/>
    <w:rsid w:val="005A622C"/>
    <w:rsid w:val="005C2043"/>
    <w:rsid w:val="005D72A0"/>
    <w:rsid w:val="005E4907"/>
    <w:rsid w:val="005E4AC3"/>
    <w:rsid w:val="006066A1"/>
    <w:rsid w:val="00646101"/>
    <w:rsid w:val="00675243"/>
    <w:rsid w:val="00684B87"/>
    <w:rsid w:val="00691F10"/>
    <w:rsid w:val="006A08D4"/>
    <w:rsid w:val="006A293B"/>
    <w:rsid w:val="006D0738"/>
    <w:rsid w:val="006E0ABE"/>
    <w:rsid w:val="006E44F5"/>
    <w:rsid w:val="00700898"/>
    <w:rsid w:val="00700B5C"/>
    <w:rsid w:val="00702559"/>
    <w:rsid w:val="00716AB4"/>
    <w:rsid w:val="007254FE"/>
    <w:rsid w:val="00737007"/>
    <w:rsid w:val="00746DCA"/>
    <w:rsid w:val="00763323"/>
    <w:rsid w:val="00771DD5"/>
    <w:rsid w:val="00786E0E"/>
    <w:rsid w:val="007A0303"/>
    <w:rsid w:val="007B0A21"/>
    <w:rsid w:val="007D2887"/>
    <w:rsid w:val="007F2D4C"/>
    <w:rsid w:val="008074E0"/>
    <w:rsid w:val="008165B8"/>
    <w:rsid w:val="008220D0"/>
    <w:rsid w:val="00822CCC"/>
    <w:rsid w:val="00832F27"/>
    <w:rsid w:val="00837ED7"/>
    <w:rsid w:val="00854B7E"/>
    <w:rsid w:val="008612C3"/>
    <w:rsid w:val="00864D50"/>
    <w:rsid w:val="00864FC3"/>
    <w:rsid w:val="008B2C40"/>
    <w:rsid w:val="008D1299"/>
    <w:rsid w:val="008F104B"/>
    <w:rsid w:val="008F259C"/>
    <w:rsid w:val="00906466"/>
    <w:rsid w:val="0092638D"/>
    <w:rsid w:val="00927F5D"/>
    <w:rsid w:val="00931A62"/>
    <w:rsid w:val="0099428C"/>
    <w:rsid w:val="009B1E1A"/>
    <w:rsid w:val="009D4144"/>
    <w:rsid w:val="009E5CB5"/>
    <w:rsid w:val="009E5F5A"/>
    <w:rsid w:val="00A13C4A"/>
    <w:rsid w:val="00A14D93"/>
    <w:rsid w:val="00A32B51"/>
    <w:rsid w:val="00A64325"/>
    <w:rsid w:val="00AA502F"/>
    <w:rsid w:val="00AD631E"/>
    <w:rsid w:val="00AE044F"/>
    <w:rsid w:val="00AE52B0"/>
    <w:rsid w:val="00B06563"/>
    <w:rsid w:val="00B14F41"/>
    <w:rsid w:val="00B73859"/>
    <w:rsid w:val="00B7441F"/>
    <w:rsid w:val="00B761BF"/>
    <w:rsid w:val="00B83766"/>
    <w:rsid w:val="00BB501D"/>
    <w:rsid w:val="00BC42A0"/>
    <w:rsid w:val="00BC61CF"/>
    <w:rsid w:val="00BE0634"/>
    <w:rsid w:val="00C55BE8"/>
    <w:rsid w:val="00C86B1A"/>
    <w:rsid w:val="00C918C3"/>
    <w:rsid w:val="00CA46CE"/>
    <w:rsid w:val="00CA488A"/>
    <w:rsid w:val="00CD0F57"/>
    <w:rsid w:val="00CE1CC2"/>
    <w:rsid w:val="00D131D9"/>
    <w:rsid w:val="00D358DE"/>
    <w:rsid w:val="00D45C2D"/>
    <w:rsid w:val="00D52F8F"/>
    <w:rsid w:val="00D807AB"/>
    <w:rsid w:val="00D960D7"/>
    <w:rsid w:val="00DA3DE5"/>
    <w:rsid w:val="00DA4323"/>
    <w:rsid w:val="00DA6FBE"/>
    <w:rsid w:val="00DC0040"/>
    <w:rsid w:val="00DD12A4"/>
    <w:rsid w:val="00E01E63"/>
    <w:rsid w:val="00E02553"/>
    <w:rsid w:val="00E146CF"/>
    <w:rsid w:val="00E22932"/>
    <w:rsid w:val="00E24227"/>
    <w:rsid w:val="00E3193F"/>
    <w:rsid w:val="00E51E77"/>
    <w:rsid w:val="00E52D08"/>
    <w:rsid w:val="00E60124"/>
    <w:rsid w:val="00E83BA3"/>
    <w:rsid w:val="00EC596E"/>
    <w:rsid w:val="00ED42DD"/>
    <w:rsid w:val="00EE24F3"/>
    <w:rsid w:val="00F10281"/>
    <w:rsid w:val="00F26CD9"/>
    <w:rsid w:val="00F43321"/>
    <w:rsid w:val="00F65A3E"/>
    <w:rsid w:val="00F85A2E"/>
    <w:rsid w:val="00F92DF6"/>
    <w:rsid w:val="00FC2AA5"/>
    <w:rsid w:val="00FC7FD3"/>
    <w:rsid w:val="00FD7EBA"/>
    <w:rsid w:val="00FE5C46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0"/>
  </w:style>
  <w:style w:type="paragraph" w:styleId="1">
    <w:name w:val="heading 1"/>
    <w:basedOn w:val="a"/>
    <w:next w:val="a"/>
    <w:link w:val="10"/>
    <w:qFormat/>
    <w:rsid w:val="005D72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2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D72A0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72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CA46CE"/>
    <w:pPr>
      <w:ind w:left="720"/>
      <w:contextualSpacing/>
    </w:pPr>
  </w:style>
  <w:style w:type="table" w:styleId="a6">
    <w:name w:val="Table Grid"/>
    <w:basedOn w:val="a1"/>
    <w:uiPriority w:val="59"/>
    <w:rsid w:val="0060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F43321"/>
  </w:style>
  <w:style w:type="character" w:customStyle="1" w:styleId="c4">
    <w:name w:val="c4"/>
    <w:basedOn w:val="a0"/>
    <w:rsid w:val="00F43321"/>
  </w:style>
  <w:style w:type="character" w:customStyle="1" w:styleId="c3">
    <w:name w:val="c3"/>
    <w:basedOn w:val="a0"/>
    <w:rsid w:val="00F43321"/>
  </w:style>
  <w:style w:type="character" w:customStyle="1" w:styleId="c39">
    <w:name w:val="c39"/>
    <w:basedOn w:val="a0"/>
    <w:rsid w:val="00F43321"/>
  </w:style>
  <w:style w:type="paragraph" w:customStyle="1" w:styleId="c22">
    <w:name w:val="c22"/>
    <w:basedOn w:val="a"/>
    <w:rsid w:val="00FF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2EF5"/>
  </w:style>
  <w:style w:type="character" w:customStyle="1" w:styleId="c8">
    <w:name w:val="c8"/>
    <w:basedOn w:val="a0"/>
    <w:rsid w:val="00B06563"/>
  </w:style>
  <w:style w:type="character" w:customStyle="1" w:styleId="a5">
    <w:name w:val="Абзац списка Знак"/>
    <w:link w:val="a4"/>
    <w:uiPriority w:val="34"/>
    <w:locked/>
    <w:rsid w:val="005A622C"/>
  </w:style>
  <w:style w:type="paragraph" w:customStyle="1" w:styleId="11">
    <w:name w:val="1 Осн текст"/>
    <w:next w:val="a"/>
    <w:rsid w:val="001B2EF8"/>
    <w:pPr>
      <w:tabs>
        <w:tab w:val="left" w:pos="5610"/>
      </w:tabs>
      <w:spacing w:after="0" w:line="235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2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F2D4C"/>
  </w:style>
  <w:style w:type="paragraph" w:customStyle="1" w:styleId="12">
    <w:name w:val="Без интервала1"/>
    <w:rsid w:val="00342F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E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33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6332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5D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r.ru/kraeved_periodika/edition/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avanda.life/biblioteka/poznavatelnoe/118-krestyanskaya-mebel-i-utva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y.kurskonb.ru/bibl.html" TargetMode="External"/><Relationship Id="rId11" Type="http://schemas.openxmlformats.org/officeDocument/2006/relationships/hyperlink" Target="https://tvorcheskie-proekty.ru/node/3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etvmir.ru/knigi-o-narodnyh-remyoslah-i-promyslah-26-kn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p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EB8-70D1-4FA3-800A-C55413A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УКОТЕЛЬНИКОВСКАЯ</cp:lastModifiedBy>
  <cp:revision>100</cp:revision>
  <dcterms:created xsi:type="dcterms:W3CDTF">2021-07-04T08:04:00Z</dcterms:created>
  <dcterms:modified xsi:type="dcterms:W3CDTF">2023-10-26T10:53:00Z</dcterms:modified>
</cp:coreProperties>
</file>